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177E1C" w:rsidR="00E4321B" w:rsidRPr="00E4321B" w:rsidRDefault="009D7D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DAB622" w:rsidR="00DF4FD8" w:rsidRPr="00DF4FD8" w:rsidRDefault="009D7D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42B1F8" w:rsidR="00DF4FD8" w:rsidRPr="0075070E" w:rsidRDefault="009D7D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7FC541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A0C4C1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B31303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6A92A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AC7AD5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95A6B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82628" w:rsidR="00DF4FD8" w:rsidRPr="00DF4FD8" w:rsidRDefault="009D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B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0A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03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6C4936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300CBA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983803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B25BE3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F5B5E8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46A3F2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4991AD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9936CC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CB60E1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61F7A2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E66FC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6A804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228E3A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6CE327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4461D9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447740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4F2EE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6D68AD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3D626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A0D069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E79677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CE363F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580387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E884DF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4524D6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AA7D0D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6ECF5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710826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BDC083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E301F4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496811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2A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2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CC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34F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0D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5D8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9B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47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30064" w:rsidR="00B87141" w:rsidRPr="0075070E" w:rsidRDefault="009D7D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74BEDC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823CC2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598EEC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A0CFE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E435BF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34695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5151B9" w:rsidR="00B87141" w:rsidRPr="00DF4FD8" w:rsidRDefault="009D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08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C7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11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D2A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82E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860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A3450B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7C4B0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9A1AE0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53D00B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410184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BFDDDD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3A7EA3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167840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EF4EEC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377583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C4FFE9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BC2A18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3CD557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898E9E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AF5336" w:rsidR="00DF0BAE" w:rsidRPr="009D7D8A" w:rsidRDefault="009D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AF95F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B0D48E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1A56EB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CEDEAC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6FB63D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AC9F5B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98B4F7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A5B17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72019D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7BE167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ED2B26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BBBF21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F20F88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10E15A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FA938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CF6BDB" w:rsidR="00DF0BAE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699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731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962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A8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69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D080D5" w:rsidR="00857029" w:rsidRPr="0075070E" w:rsidRDefault="009D7D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6BEEA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C8807B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B986D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5DF14D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85761B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C9B469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9FF84" w:rsidR="00857029" w:rsidRPr="00DF4FD8" w:rsidRDefault="009D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B2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C3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197D1A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BC0BDD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7734FA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BFD13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4F2667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DBDA8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873953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CC01AB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65629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F462C2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9F99BC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284FB4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B0D5E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9FE2AC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5F61F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C007B9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EAAB67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565647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BF9051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2027FB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9EDC58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C71938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D200B3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4C85F9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DDCD61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B6B291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B5D6FB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DC7D6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A7E940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7BEF25" w:rsidR="00DF4FD8" w:rsidRPr="004020EB" w:rsidRDefault="009D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924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465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D34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1FD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A8C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F08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8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EF2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09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40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8693AB" w:rsidR="00C54E9D" w:rsidRDefault="009D7D8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B3D3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EC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D4C4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8DB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7F26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491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615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88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C290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84D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BE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012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CB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034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96E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3B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0F0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3C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7D8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3 Calendar</dc:title>
  <dc:subject>Quarter 3 Calendar with Republic of the Congo Holidays</dc:subject>
  <dc:creator>General Blue Corporation</dc:creator>
  <keywords>Republic of the Congo 2026 - Q3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